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1899" w:rsidRPr="00014EFF" w:rsidTr="00762177">
        <w:trPr>
          <w:trHeight w:val="3121"/>
        </w:trPr>
        <w:tc>
          <w:tcPr>
            <w:tcW w:w="4785" w:type="dxa"/>
          </w:tcPr>
          <w:p w:rsidR="00961899" w:rsidRPr="00014EFF" w:rsidRDefault="00961899" w:rsidP="007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</w:t>
            </w:r>
          </w:p>
          <w:p w:rsidR="00961899" w:rsidRPr="00014EFF" w:rsidRDefault="00961899" w:rsidP="007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</w:t>
            </w:r>
          </w:p>
          <w:p w:rsidR="00961899" w:rsidRPr="00014EFF" w:rsidRDefault="00961899" w:rsidP="00762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</w:t>
            </w:r>
          </w:p>
          <w:p w:rsidR="00961899" w:rsidRPr="00014EFF" w:rsidRDefault="00961899" w:rsidP="00762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  <w:p w:rsidR="00961899" w:rsidRPr="00014EFF" w:rsidRDefault="00961899" w:rsidP="00762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инский лицей»</w:t>
            </w:r>
          </w:p>
          <w:p w:rsidR="00961899" w:rsidRPr="00014EFF" w:rsidRDefault="00961899" w:rsidP="007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5382  </w:t>
            </w:r>
            <w:proofErr w:type="spellStart"/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>има</w:t>
            </w:r>
            <w:proofErr w:type="spellEnd"/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>, 48</w:t>
            </w:r>
          </w:p>
          <w:p w:rsidR="00961899" w:rsidRPr="00014EFF" w:rsidRDefault="00961899" w:rsidP="007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>тел. (39554) 3-16-80</w:t>
            </w:r>
          </w:p>
          <w:p w:rsidR="00961899" w:rsidRPr="00014EFF" w:rsidRDefault="00961899" w:rsidP="00762177">
            <w:pPr>
              <w:tabs>
                <w:tab w:val="center" w:pos="1782"/>
                <w:tab w:val="right" w:pos="3564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14E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14E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spellStart"/>
            <w:r w:rsidRPr="00014E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imlicey</w:t>
            </w:r>
            <w:proofErr w:type="spellEnd"/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014E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14E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61899" w:rsidRPr="00014EFF" w:rsidRDefault="00961899" w:rsidP="007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EFF">
              <w:rPr>
                <w:rFonts w:ascii="Times New Roman" w:eastAsia="Calibri" w:hAnsi="Times New Roman" w:cs="Times New Roman"/>
                <w:sz w:val="24"/>
                <w:szCs w:val="24"/>
              </w:rPr>
              <w:t>ИНН/КПП 3806000932/380601001</w:t>
            </w:r>
          </w:p>
          <w:p w:rsidR="00961899" w:rsidRPr="00AF1D77" w:rsidRDefault="00961899" w:rsidP="007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:rsidR="00961899" w:rsidRPr="00014EFF" w:rsidRDefault="00961899" w:rsidP="0076217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61899" w:rsidRPr="00014EFF" w:rsidRDefault="00961899" w:rsidP="0076217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61899" w:rsidRPr="00014EFF" w:rsidRDefault="00961899" w:rsidP="007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1899" w:rsidRPr="00014EFF" w:rsidRDefault="00961899" w:rsidP="0076217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</w:tr>
      <w:tr w:rsidR="00961899" w:rsidRPr="00014EFF" w:rsidTr="00762177">
        <w:trPr>
          <w:trHeight w:val="415"/>
        </w:trPr>
        <w:tc>
          <w:tcPr>
            <w:tcW w:w="4785" w:type="dxa"/>
          </w:tcPr>
          <w:p w:rsidR="00961899" w:rsidRPr="00014EFF" w:rsidRDefault="00961899" w:rsidP="007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1899" w:rsidRPr="00014EFF" w:rsidRDefault="00961899" w:rsidP="0076217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02D75" w:rsidRDefault="00AF1D77" w:rsidP="00AF1D77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F1D77">
        <w:rPr>
          <w:rFonts w:ascii="Times New Roman" w:eastAsia="Calibri" w:hAnsi="Times New Roman" w:cs="Times New Roman"/>
          <w:sz w:val="24"/>
          <w:szCs w:val="24"/>
        </w:rPr>
        <w:t>Информация о численности обучающихся МБОУ «Зиминский лицей», являющихся иностранными гражданами, по реализуемым образовательным программам в 2023-2024 учебном году</w:t>
      </w:r>
    </w:p>
    <w:p w:rsidR="00AF1D77" w:rsidRDefault="00AF1D77" w:rsidP="00AF1D77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1401"/>
        <w:gridCol w:w="1962"/>
        <w:gridCol w:w="1416"/>
        <w:gridCol w:w="1918"/>
      </w:tblGrid>
      <w:tr w:rsidR="00AF1D77" w:rsidTr="00AF1D77">
        <w:trPr>
          <w:jc w:val="center"/>
        </w:trPr>
        <w:tc>
          <w:tcPr>
            <w:tcW w:w="2117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7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</w:p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7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401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7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77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</w:t>
            </w:r>
          </w:p>
        </w:tc>
        <w:tc>
          <w:tcPr>
            <w:tcW w:w="1769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7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1416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77">
              <w:rPr>
                <w:rFonts w:ascii="Times New Roman" w:hAnsi="Times New Roman" w:cs="Times New Roman"/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1675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D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ностранных граждан</w:t>
            </w:r>
          </w:p>
        </w:tc>
      </w:tr>
      <w:tr w:rsidR="00AF1D77" w:rsidTr="00AF1D77">
        <w:trPr>
          <w:jc w:val="center"/>
        </w:trPr>
        <w:tc>
          <w:tcPr>
            <w:tcW w:w="2117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7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7-9 классы)</w:t>
            </w:r>
          </w:p>
        </w:tc>
        <w:tc>
          <w:tcPr>
            <w:tcW w:w="1401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6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7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675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D77" w:rsidTr="00AF1D77">
        <w:trPr>
          <w:jc w:val="center"/>
        </w:trPr>
        <w:tc>
          <w:tcPr>
            <w:tcW w:w="2117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7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401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6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7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675" w:type="dxa"/>
          </w:tcPr>
          <w:p w:rsidR="00AF1D77" w:rsidRPr="00AF1D77" w:rsidRDefault="00AF1D77" w:rsidP="00AF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1D77" w:rsidRDefault="00AF1D77" w:rsidP="00AF1D77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sectPr w:rsidR="00AF1D77" w:rsidSect="005168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766A9"/>
    <w:multiLevelType w:val="hybridMultilevel"/>
    <w:tmpl w:val="F31C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54"/>
    <w:rsid w:val="00014EFF"/>
    <w:rsid w:val="000E3FF0"/>
    <w:rsid w:val="00106C4B"/>
    <w:rsid w:val="001477F7"/>
    <w:rsid w:val="00181ABE"/>
    <w:rsid w:val="001E455C"/>
    <w:rsid w:val="001E5059"/>
    <w:rsid w:val="00202D75"/>
    <w:rsid w:val="00236B6B"/>
    <w:rsid w:val="00486EDE"/>
    <w:rsid w:val="004F6046"/>
    <w:rsid w:val="00523F42"/>
    <w:rsid w:val="00541D5C"/>
    <w:rsid w:val="005C2B9B"/>
    <w:rsid w:val="0062205E"/>
    <w:rsid w:val="00656A74"/>
    <w:rsid w:val="0073261C"/>
    <w:rsid w:val="007B07A6"/>
    <w:rsid w:val="008C4354"/>
    <w:rsid w:val="008E5DB5"/>
    <w:rsid w:val="008F3AD1"/>
    <w:rsid w:val="00961899"/>
    <w:rsid w:val="00986B52"/>
    <w:rsid w:val="00A53627"/>
    <w:rsid w:val="00AE7777"/>
    <w:rsid w:val="00AF1D77"/>
    <w:rsid w:val="00CE159F"/>
    <w:rsid w:val="00D112AF"/>
    <w:rsid w:val="00D964D5"/>
    <w:rsid w:val="00EA2D8A"/>
    <w:rsid w:val="00EB7D08"/>
    <w:rsid w:val="00ED53E4"/>
    <w:rsid w:val="00F24702"/>
    <w:rsid w:val="00F80E80"/>
    <w:rsid w:val="00FB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E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014E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1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E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014E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1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9D72-AAD2-4E8D-9B30-06225D19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а</cp:lastModifiedBy>
  <cp:revision>10</cp:revision>
  <cp:lastPrinted>2024-01-22T03:45:00Z</cp:lastPrinted>
  <dcterms:created xsi:type="dcterms:W3CDTF">2024-01-20T02:44:00Z</dcterms:created>
  <dcterms:modified xsi:type="dcterms:W3CDTF">2024-04-04T02:54:00Z</dcterms:modified>
</cp:coreProperties>
</file>